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2823"/>
        <w:gridCol w:w="1559"/>
        <w:gridCol w:w="2835"/>
        <w:gridCol w:w="2153"/>
      </w:tblGrid>
      <w:tr w:rsidR="00CC0BE6" w:rsidRPr="00554366" w14:paraId="2BFDAF06" w14:textId="77777777" w:rsidTr="00D16938">
        <w:trPr>
          <w:trHeight w:val="1225"/>
        </w:trPr>
        <w:tc>
          <w:tcPr>
            <w:tcW w:w="1538" w:type="dxa"/>
          </w:tcPr>
          <w:p w14:paraId="3F6DD116" w14:textId="77777777" w:rsidR="00CC0BE6" w:rsidRPr="00554366" w:rsidRDefault="00000000" w:rsidP="00375B70">
            <w:pPr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>
              <w:rPr>
                <w:rFonts w:ascii="Arial" w:hAnsi="Arial" w:cs="Arial"/>
                <w:noProof/>
              </w:rPr>
              <w:object w:dxaOrig="1440" w:dyaOrig="1440" w14:anchorId="777ECE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25pt;margin-top:-52.55pt;width:52.2pt;height:52.4pt;z-index:251636736">
                  <v:imagedata r:id="rId6" o:title=""/>
                  <w10:wrap type="square"/>
                </v:shape>
                <o:OLEObject Type="Embed" ProgID="Msxml2.SAXXMLReader.5.0" ShapeID="_x0000_s1026" DrawAspect="Content" ObjectID="_1825148719" r:id="rId7"/>
              </w:object>
            </w:r>
          </w:p>
        </w:tc>
        <w:tc>
          <w:tcPr>
            <w:tcW w:w="9370" w:type="dxa"/>
            <w:gridSpan w:val="4"/>
          </w:tcPr>
          <w:p w14:paraId="72FB0950" w14:textId="77777777" w:rsidR="00CC0BE6" w:rsidRPr="00554366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366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23A1377A" w14:textId="77777777" w:rsidR="00CC0BE6" w:rsidRPr="00554366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366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7ADA0F12" w14:textId="199200EC" w:rsidR="00CC0BE6" w:rsidRPr="00554366" w:rsidRDefault="00693E1C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ıda ve Tarım</w:t>
            </w:r>
            <w:r w:rsidR="002B72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831AC" w:rsidRPr="00554366">
              <w:rPr>
                <w:rFonts w:ascii="Arial" w:hAnsi="Arial" w:cs="Arial"/>
                <w:b/>
                <w:bCs/>
                <w:sz w:val="18"/>
                <w:szCs w:val="18"/>
              </w:rPr>
              <w:t>Meslek Yüksekokulu</w:t>
            </w:r>
          </w:p>
          <w:p w14:paraId="1A8117E2" w14:textId="77777777" w:rsidR="00554366" w:rsidRDefault="00A84C1C" w:rsidP="00B530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3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üksekokul </w:t>
            </w:r>
            <w:r w:rsidR="00B53053" w:rsidRPr="005543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önetim Kurulu </w:t>
            </w:r>
          </w:p>
          <w:p w14:paraId="657DF3C5" w14:textId="77777777" w:rsidR="00CC0BE6" w:rsidRPr="00554366" w:rsidRDefault="00CC0BE6" w:rsidP="00B530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66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CC0BE6" w:rsidRPr="00554366" w14:paraId="5D108DF4" w14:textId="77777777" w:rsidTr="00D16938">
        <w:trPr>
          <w:trHeight w:val="50"/>
        </w:trPr>
        <w:tc>
          <w:tcPr>
            <w:tcW w:w="10908" w:type="dxa"/>
            <w:gridSpan w:val="5"/>
          </w:tcPr>
          <w:p w14:paraId="3E304695" w14:textId="77777777" w:rsidR="00CC0BE6" w:rsidRPr="00554366" w:rsidRDefault="00CC0BE6" w:rsidP="00F576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0BE6" w:rsidRPr="00554366" w14:paraId="392CAA17" w14:textId="77777777" w:rsidTr="00D16938">
        <w:trPr>
          <w:trHeight w:val="343"/>
        </w:trPr>
        <w:tc>
          <w:tcPr>
            <w:tcW w:w="4361" w:type="dxa"/>
            <w:gridSpan w:val="2"/>
            <w:vAlign w:val="center"/>
          </w:tcPr>
          <w:p w14:paraId="5F22C2F3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39DC10A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6037186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366">
              <w:rPr>
                <w:rFonts w:ascii="Arial" w:hAnsi="Arial" w:cs="Arial"/>
                <w:b/>
                <w:bCs/>
                <w:sz w:val="16"/>
                <w:szCs w:val="16"/>
              </w:rPr>
              <w:t>İşlem / İş Akışı</w:t>
            </w:r>
          </w:p>
        </w:tc>
        <w:tc>
          <w:tcPr>
            <w:tcW w:w="1559" w:type="dxa"/>
            <w:vAlign w:val="center"/>
          </w:tcPr>
          <w:p w14:paraId="2D271A2A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0239A18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00DB6696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366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35" w:type="dxa"/>
            <w:vAlign w:val="center"/>
          </w:tcPr>
          <w:p w14:paraId="7BFB3020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E723F33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FEF6B68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366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2153" w:type="dxa"/>
            <w:vAlign w:val="center"/>
          </w:tcPr>
          <w:p w14:paraId="0EF85392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7AAB2E5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1A9DF780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366"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CC0BE6" w:rsidRPr="00554366" w14:paraId="6891782E" w14:textId="77777777" w:rsidTr="009D7241">
        <w:trPr>
          <w:trHeight w:val="1049"/>
        </w:trPr>
        <w:tc>
          <w:tcPr>
            <w:tcW w:w="4361" w:type="dxa"/>
            <w:gridSpan w:val="2"/>
            <w:tcBorders>
              <w:bottom w:val="dotDotDash" w:sz="4" w:space="0" w:color="auto"/>
            </w:tcBorders>
          </w:tcPr>
          <w:p w14:paraId="0185FDDD" w14:textId="77777777" w:rsidR="00CC0BE6" w:rsidRPr="00554366" w:rsidRDefault="00226E49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6D34F00" wp14:editId="038A94EF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9050</wp:posOffset>
                      </wp:positionV>
                      <wp:extent cx="2019300" cy="393700"/>
                      <wp:effectExtent l="0" t="0" r="19050" b="25400"/>
                      <wp:wrapNone/>
                      <wp:docPr id="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937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83F1F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38A15C" w14:textId="77777777" w:rsidR="00CC0BE6" w:rsidRPr="00331F98" w:rsidRDefault="00A84C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Yüksekokul </w:t>
                                  </w:r>
                                  <w:r w:rsidR="00B5305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önetim</w:t>
                                  </w:r>
                                  <w:r w:rsidR="006725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Kurulu</w:t>
                                  </w:r>
                                  <w:r w:rsidR="00CC0BE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  <w:p w14:paraId="4E9311CD" w14:textId="77777777" w:rsidR="00CC0BE6" w:rsidRDefault="00CC0B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D34F00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6" type="#_x0000_t176" style="position:absolute;left:0;text-align:left;margin-left:27.95pt;margin-top:1.5pt;width:159pt;height:3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" fillcolor="#83f1f9" strokeweight="1.5pt">
                      <v:textbox>
                        <w:txbxContent>
                          <w:p w14:paraId="2338A15C" w14:textId="77777777" w:rsidR="00CC0BE6" w:rsidRPr="00331F98" w:rsidRDefault="00A84C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Yüksekokul </w:t>
                            </w:r>
                            <w:r w:rsidR="00B5305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Yönetim</w:t>
                            </w:r>
                            <w:r w:rsidR="0067253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Kurulu</w:t>
                            </w:r>
                            <w:r w:rsidR="00CC0B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  <w:p w14:paraId="4E9311CD" w14:textId="77777777" w:rsidR="00CC0BE6" w:rsidRDefault="00CC0BE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68C208" w14:textId="77777777" w:rsidR="00CC0BE6" w:rsidRPr="00554366" w:rsidRDefault="00CC0BE6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29E86FF8" w14:textId="77777777" w:rsidR="00CC0BE6" w:rsidRPr="00554366" w:rsidRDefault="00CC0BE6" w:rsidP="00EA72A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51C51E0" w14:textId="77777777" w:rsidR="00CC0BE6" w:rsidRPr="00554366" w:rsidRDefault="00226E49" w:rsidP="00EA72A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68057CF" wp14:editId="34B588E0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92075</wp:posOffset>
                      </wp:positionV>
                      <wp:extent cx="0" cy="211455"/>
                      <wp:effectExtent l="76200" t="0" r="57150" b="55245"/>
                      <wp:wrapNone/>
                      <wp:docPr id="4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F9CB4" id="Line 4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7.25pt" to="106.7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59" w:type="dxa"/>
            <w:tcBorders>
              <w:bottom w:val="dotDotDash" w:sz="4" w:space="0" w:color="auto"/>
            </w:tcBorders>
            <w:vAlign w:val="center"/>
          </w:tcPr>
          <w:p w14:paraId="3A7DD93A" w14:textId="77777777" w:rsidR="0067253F" w:rsidRPr="00554366" w:rsidRDefault="0067253F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kademik Personel</w:t>
            </w:r>
          </w:p>
          <w:p w14:paraId="090355F3" w14:textId="77777777" w:rsidR="00CC0BE6" w:rsidRPr="00554366" w:rsidRDefault="00CC0BE6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bottom w:val="dotDotDash" w:sz="4" w:space="0" w:color="auto"/>
            </w:tcBorders>
            <w:vAlign w:val="center"/>
          </w:tcPr>
          <w:p w14:paraId="6004F084" w14:textId="77777777" w:rsidR="00CC0BE6" w:rsidRPr="00554366" w:rsidRDefault="00745169" w:rsidP="0032428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Yüksekokulun eğitim</w:t>
            </w:r>
            <w:r w:rsidR="0067253F" w:rsidRPr="00554366">
              <w:rPr>
                <w:rFonts w:ascii="Arial" w:hAnsi="Arial" w:cs="Arial"/>
                <w:sz w:val="16"/>
                <w:szCs w:val="16"/>
                <w:lang w:eastAsia="en-US"/>
              </w:rPr>
              <w:t>-öğretim ile ilgili faaliyetleri.</w:t>
            </w:r>
          </w:p>
        </w:tc>
        <w:tc>
          <w:tcPr>
            <w:tcW w:w="2153" w:type="dxa"/>
            <w:tcBorders>
              <w:bottom w:val="dotDotDash" w:sz="4" w:space="0" w:color="auto"/>
            </w:tcBorders>
            <w:vAlign w:val="center"/>
          </w:tcPr>
          <w:p w14:paraId="388BDC5C" w14:textId="77777777" w:rsidR="00CC0BE6" w:rsidRPr="00554366" w:rsidRDefault="00D64308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D64308" w:rsidRPr="00554366" w14:paraId="0AF00DF8" w14:textId="77777777" w:rsidTr="009D7241">
        <w:trPr>
          <w:trHeight w:val="995"/>
        </w:trPr>
        <w:tc>
          <w:tcPr>
            <w:tcW w:w="4361" w:type="dxa"/>
            <w:gridSpan w:val="2"/>
            <w:tcBorders>
              <w:bottom w:val="dotDotDash" w:sz="4" w:space="0" w:color="auto"/>
            </w:tcBorders>
          </w:tcPr>
          <w:p w14:paraId="2FBC76D8" w14:textId="77777777" w:rsidR="00D64308" w:rsidRPr="00554366" w:rsidRDefault="00226E49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50C9C6" wp14:editId="3D5986F3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0" t="0" r="10795" b="28575"/>
                      <wp:wrapNone/>
                      <wp:docPr id="3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3F1F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18394" w14:textId="77777777" w:rsidR="00355717" w:rsidRDefault="00355717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0EF1BDC7" w14:textId="77777777" w:rsidR="00D64308" w:rsidRPr="00D64308" w:rsidRDefault="0067253F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0C9C6" id="Rectangle 119" o:spid="_x0000_s1027" style="position:absolute;left:0;text-align:left;margin-left:28.05pt;margin-top:4.7pt;width:158.1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" fillcolor="#83f1f9" strokeweight="1.5pt">
                      <v:textbox>
                        <w:txbxContent>
                          <w:p w14:paraId="64118394" w14:textId="77777777" w:rsidR="00355717" w:rsidRDefault="00355717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EF1BDC7" w14:textId="77777777" w:rsidR="00D64308" w:rsidRPr="00D64308" w:rsidRDefault="0067253F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281927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959E175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82B1BBF" w14:textId="77777777" w:rsidR="00D64308" w:rsidRPr="00554366" w:rsidRDefault="00226E49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9ADFD6" wp14:editId="0689DA21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62865" t="10160" r="60960" b="26035"/>
                      <wp:wrapNone/>
                      <wp:docPr id="38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00FFC" id="Line 12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5pt,.8pt" to="106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Rmd0CNsAAAAI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  <w:p w14:paraId="58D44AD9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tDotDash" w:sz="4" w:space="0" w:color="auto"/>
            </w:tcBorders>
            <w:vAlign w:val="center"/>
          </w:tcPr>
          <w:p w14:paraId="63484637" w14:textId="77777777" w:rsidR="00D64308" w:rsidRPr="00554366" w:rsidRDefault="00F841E6" w:rsidP="008478A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Öğretim Elemanı</w:t>
            </w:r>
            <w:r w:rsidR="00102D1E"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bottom w:val="dotDotDash" w:sz="4" w:space="0" w:color="auto"/>
            </w:tcBorders>
            <w:vAlign w:val="center"/>
          </w:tcPr>
          <w:p w14:paraId="66BA8E96" w14:textId="77777777" w:rsidR="00D64308" w:rsidRPr="00554366" w:rsidRDefault="0067253F" w:rsidP="0067253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Sorumluların eğitim-öğretim ile ilgili talepleri</w:t>
            </w:r>
            <w:r w:rsidR="00D64308"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Bölüm Başkanlığı’na sunulur.</w:t>
            </w:r>
          </w:p>
        </w:tc>
        <w:tc>
          <w:tcPr>
            <w:tcW w:w="2153" w:type="dxa"/>
            <w:tcBorders>
              <w:bottom w:val="dotDotDash" w:sz="4" w:space="0" w:color="auto"/>
            </w:tcBorders>
            <w:vAlign w:val="center"/>
          </w:tcPr>
          <w:p w14:paraId="1DFCEBD5" w14:textId="77777777" w:rsidR="00D64308" w:rsidRPr="00554366" w:rsidRDefault="00D64308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  <w:r w:rsidR="00F35D45" w:rsidRPr="00554366">
              <w:rPr>
                <w:rFonts w:ascii="Arial" w:hAnsi="Arial" w:cs="Arial"/>
                <w:sz w:val="16"/>
                <w:szCs w:val="16"/>
                <w:lang w:eastAsia="en-US"/>
              </w:rPr>
              <w:t>alep</w:t>
            </w: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azısı</w:t>
            </w:r>
          </w:p>
        </w:tc>
      </w:tr>
      <w:tr w:rsidR="00D64308" w:rsidRPr="00554366" w14:paraId="5BE8D731" w14:textId="77777777" w:rsidTr="00D16938">
        <w:trPr>
          <w:trHeight w:val="1272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654906D" w14:textId="77777777" w:rsidR="00D64308" w:rsidRPr="00554366" w:rsidRDefault="0032428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181DF1B" wp14:editId="1E58F4B7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2095500" cy="1454150"/>
                      <wp:effectExtent l="19050" t="19050" r="19050" b="31750"/>
                      <wp:wrapNone/>
                      <wp:docPr id="37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1454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83F1F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B39618" w14:textId="77777777" w:rsidR="00D64308" w:rsidRDefault="00D643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3E91C10E" w14:textId="77777777" w:rsidR="008B1808" w:rsidRDefault="008B18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8A8019D" w14:textId="77777777" w:rsidR="0067253F" w:rsidRDefault="0067253F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ğitim-Öğretim ile ilgili Talepler</w:t>
                                  </w:r>
                                </w:p>
                                <w:p w14:paraId="6052D879" w14:textId="77777777" w:rsidR="00D64308" w:rsidRPr="00331F98" w:rsidRDefault="00D643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1DF1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3" o:spid="_x0000_s1028" type="#_x0000_t110" style="position:absolute;left:0;text-align:left;margin-left:22.95pt;margin-top:2.3pt;width:165pt;height:114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" fillcolor="#83f1f9" strokeweight="1.5pt">
                      <v:textbox>
                        <w:txbxContent>
                          <w:p w14:paraId="02B39618" w14:textId="77777777" w:rsidR="00D64308" w:rsidRDefault="00D643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3E91C10E" w14:textId="77777777" w:rsidR="008B1808" w:rsidRDefault="008B18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8A8019D" w14:textId="77777777" w:rsidR="0067253F" w:rsidRDefault="0067253F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ğitim-Öğretim ile ilgili Talepler</w:t>
                            </w:r>
                          </w:p>
                          <w:p w14:paraId="6052D879" w14:textId="77777777" w:rsidR="00D64308" w:rsidRPr="00331F98" w:rsidRDefault="00D643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357B50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4FC8A479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5F5A8BD3" w14:textId="77777777" w:rsidR="00D64308" w:rsidRPr="00554366" w:rsidRDefault="00226E49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5B0C527" wp14:editId="79885D9A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45720</wp:posOffset>
                      </wp:positionV>
                      <wp:extent cx="0" cy="211455"/>
                      <wp:effectExtent l="63500" t="17145" r="60325" b="19050"/>
                      <wp:wrapNone/>
                      <wp:docPr id="36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DEAB4" id="Line 82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5pt,3.6pt" to="106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cSRJWdsAAAAI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  <w:p w14:paraId="2FB2FDA3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00B923D8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9A0CFD6" w14:textId="77777777" w:rsidR="00D64308" w:rsidRPr="00554366" w:rsidRDefault="00D64308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Bölüm</w:t>
            </w:r>
            <w:r w:rsidR="00102D1E" w:rsidRPr="005543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366">
              <w:rPr>
                <w:rFonts w:ascii="Arial" w:hAnsi="Arial" w:cs="Arial"/>
                <w:sz w:val="16"/>
                <w:szCs w:val="16"/>
              </w:rPr>
              <w:t>Başkanı, Bölüm Kurulu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95231B1" w14:textId="77777777" w:rsidR="00D64308" w:rsidRPr="00554366" w:rsidRDefault="0067253F" w:rsidP="00D121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Talepler</w:t>
            </w:r>
            <w:r w:rsidR="00D64308" w:rsidRPr="00554366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149164A" w14:textId="77777777" w:rsidR="00D64308" w:rsidRPr="00554366" w:rsidRDefault="00F66EC2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554366" w14:paraId="70A68177" w14:textId="77777777" w:rsidTr="009D7241">
        <w:trPr>
          <w:trHeight w:val="1642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E94697E" w14:textId="77777777" w:rsidR="00D64308" w:rsidRPr="00554366" w:rsidRDefault="00324288" w:rsidP="00D64308">
            <w:pPr>
              <w:ind w:left="180" w:hanging="180"/>
              <w:rPr>
                <w:rFonts w:ascii="Arial" w:hAnsi="Arial" w:cs="Arial"/>
                <w:noProof/>
              </w:rPr>
            </w:pPr>
            <w:r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F7BE77C" wp14:editId="4F6C7AB4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91440</wp:posOffset>
                      </wp:positionV>
                      <wp:extent cx="355600" cy="0"/>
                      <wp:effectExtent l="0" t="76200" r="25400" b="95250"/>
                      <wp:wrapNone/>
                      <wp:docPr id="33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A4285" id="Line 84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45pt,7.2pt" to="200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" strokeweight="1.5pt">
                      <v:stroke endarrow="block"/>
                    </v:line>
                  </w:pict>
                </mc:Fallback>
              </mc:AlternateContent>
            </w:r>
            <w:r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FAC3292" wp14:editId="5C1CC316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671195</wp:posOffset>
                      </wp:positionV>
                      <wp:extent cx="0" cy="212090"/>
                      <wp:effectExtent l="76200" t="0" r="57150" b="54610"/>
                      <wp:wrapNone/>
                      <wp:docPr id="34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6D770" id="Line 86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15pt,52.85pt" to="105.1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  <w:r w:rsidR="009D7241"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674F7BC" wp14:editId="6050D1D8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877570</wp:posOffset>
                      </wp:positionV>
                      <wp:extent cx="571500" cy="226695"/>
                      <wp:effectExtent l="0" t="0" r="0" b="1905"/>
                      <wp:wrapNone/>
                      <wp:docPr id="35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C498AE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4B21FCBD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74F7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7" o:spid="_x0000_s1029" type="#_x0000_t202" style="position:absolute;left:0;text-align:left;margin-left:87pt;margin-top:69.1pt;width:45pt;height:17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" filled="f" stroked="f">
                      <v:textbox>
                        <w:txbxContent>
                          <w:p w14:paraId="02C498AE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4B21FCBD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  <w:r w:rsidR="00226E49"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78F308D" wp14:editId="6B4645F8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93980</wp:posOffset>
                      </wp:positionV>
                      <wp:extent cx="571500" cy="226695"/>
                      <wp:effectExtent l="0" t="0" r="0" b="3175"/>
                      <wp:wrapNone/>
                      <wp:docPr id="32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6CAE9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35930837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F308D" id="Text Box 85" o:spid="_x0000_s1030" type="#_x0000_t202" style="position:absolute;left:0;text-align:left;margin-left:171pt;margin-top:7.4pt;width:45pt;height:17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" filled="f" stroked="f">
                      <v:textbox>
                        <w:txbxContent>
                          <w:p w14:paraId="2EB6CAE9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35930837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E9FAF75" w14:textId="77777777" w:rsidR="00D64308" w:rsidRPr="00554366" w:rsidRDefault="00102D1E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="00D64308" w:rsidRPr="00554366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F1B0D8B" w14:textId="77777777" w:rsidR="00D64308" w:rsidRPr="00554366" w:rsidRDefault="00D64308" w:rsidP="006725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ilgili </w:t>
            </w:r>
            <w:r w:rsidR="0067253F" w:rsidRPr="00554366">
              <w:rPr>
                <w:rFonts w:ascii="Arial" w:hAnsi="Arial" w:cs="Arial"/>
                <w:sz w:val="16"/>
                <w:szCs w:val="16"/>
              </w:rPr>
              <w:t>sorumluya</w:t>
            </w:r>
            <w:r w:rsidRPr="00554366">
              <w:rPr>
                <w:rFonts w:ascii="Arial" w:hAnsi="Arial" w:cs="Arial"/>
                <w:sz w:val="16"/>
                <w:szCs w:val="16"/>
              </w:rPr>
              <w:t xml:space="preserve"> yazılı olarak bildirili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BE37905" w14:textId="77777777" w:rsidR="00D64308" w:rsidRPr="00554366" w:rsidRDefault="00D64308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Bildirim Yazısı</w:t>
            </w:r>
          </w:p>
        </w:tc>
      </w:tr>
      <w:tr w:rsidR="00D64308" w:rsidRPr="00554366" w14:paraId="0A6642A0" w14:textId="77777777" w:rsidTr="009D7241">
        <w:trPr>
          <w:trHeight w:val="985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EC1AB77" w14:textId="77777777" w:rsidR="00D64308" w:rsidRPr="00554366" w:rsidRDefault="00226E49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1F73681" wp14:editId="03F2ACA3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72390</wp:posOffset>
                      </wp:positionV>
                      <wp:extent cx="2008505" cy="290830"/>
                      <wp:effectExtent l="0" t="0" r="10795" b="13970"/>
                      <wp:wrapNone/>
                      <wp:docPr id="2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3F1F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C3468" w14:textId="77777777" w:rsidR="00D64308" w:rsidRPr="00D12124" w:rsidRDefault="0067253F" w:rsidP="00D121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bin Bölüm Kurulu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73681" id="Rectangle 90" o:spid="_x0000_s1031" style="position:absolute;left:0;text-align:left;margin-left:28.55pt;margin-top:5.7pt;width:158.15pt;height:22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" fillcolor="#83f1f9" strokeweight="1.5pt">
                      <v:textbox>
                        <w:txbxContent>
                          <w:p w14:paraId="252C3468" w14:textId="77777777" w:rsidR="00D64308" w:rsidRPr="00D12124" w:rsidRDefault="0067253F" w:rsidP="00D121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bin Bölüm 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DBCA2D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8E7E0EF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2AD20B1" w14:textId="77777777" w:rsidR="00D64308" w:rsidRPr="00554366" w:rsidRDefault="009D7241" w:rsidP="00D6430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FD59E6B" wp14:editId="112B37FF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40005</wp:posOffset>
                      </wp:positionV>
                      <wp:extent cx="0" cy="211455"/>
                      <wp:effectExtent l="76200" t="0" r="57150" b="55245"/>
                      <wp:wrapNone/>
                      <wp:docPr id="25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2465A0" id="Line 91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pt,3.15pt" to="107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MqMo/dsAAAAI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  <w:p w14:paraId="56CC0768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C450A34" w14:textId="77777777" w:rsidR="00D64308" w:rsidRPr="00554366" w:rsidRDefault="00102D1E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="00D64308" w:rsidRPr="00554366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FA55C89" w14:textId="77777777" w:rsidR="00D64308" w:rsidRPr="00554366" w:rsidRDefault="0067253F" w:rsidP="00D1212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Talep Bölüm Kurulu Gündemine alınır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5DBC01E" w14:textId="77777777" w:rsidR="00D64308" w:rsidRPr="00554366" w:rsidRDefault="0067253F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Bölüm Kurulu Gündemi</w:t>
            </w:r>
          </w:p>
        </w:tc>
      </w:tr>
      <w:tr w:rsidR="0067253F" w:rsidRPr="00554366" w14:paraId="62CDEE31" w14:textId="77777777" w:rsidTr="00D16938">
        <w:trPr>
          <w:trHeight w:val="1314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016B431" w14:textId="77777777" w:rsidR="0067253F" w:rsidRPr="00554366" w:rsidRDefault="005831AC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0FE0A8" wp14:editId="762A52E6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4445</wp:posOffset>
                      </wp:positionV>
                      <wp:extent cx="1974850" cy="1568450"/>
                      <wp:effectExtent l="19050" t="19050" r="25400" b="31750"/>
                      <wp:wrapNone/>
                      <wp:docPr id="77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15684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83F1F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9EBCDC" w14:textId="77777777" w:rsidR="0067253F" w:rsidRDefault="0067253F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9C00F99" w14:textId="77777777" w:rsidR="0067253F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08234BF5" w14:textId="77777777" w:rsidR="0067253F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4D25B4A5" w14:textId="77777777" w:rsidR="0067253F" w:rsidRPr="00331F98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p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FE0A8" id="AutoShape 97" o:spid="_x0000_s1032" type="#_x0000_t110" style="position:absolute;left:0;text-align:left;margin-left:28.95pt;margin-top:.35pt;width:155.5pt;height:12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" fillcolor="#83f1f9" strokeweight="1.5pt">
                      <v:textbox>
                        <w:txbxContent>
                          <w:p w14:paraId="499EBCDC" w14:textId="77777777" w:rsidR="0067253F" w:rsidRDefault="0067253F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9C00F99" w14:textId="77777777" w:rsidR="0067253F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08234BF5" w14:textId="77777777" w:rsidR="0067253F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4D25B4A5" w14:textId="77777777" w:rsidR="0067253F" w:rsidRPr="00331F98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p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0B7AE4" w14:textId="77777777" w:rsidR="0067253F" w:rsidRPr="00554366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1D76546C" w14:textId="77777777" w:rsidR="0067253F" w:rsidRPr="00554366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F9173AC" w14:textId="77777777" w:rsidR="0067253F" w:rsidRPr="00554366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A0F6F6A" w14:textId="77777777" w:rsidR="0067253F" w:rsidRPr="00554366" w:rsidRDefault="0067253F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Bölüm Kurulu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D321EDB" w14:textId="77777777" w:rsidR="0067253F" w:rsidRPr="00554366" w:rsidRDefault="0067253F" w:rsidP="0067253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Talep değerlendirili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6D6A03C" w14:textId="77777777" w:rsidR="0067253F" w:rsidRPr="00554366" w:rsidRDefault="0067253F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253F" w:rsidRPr="00554366" w14:paraId="27B2A6CA" w14:textId="77777777" w:rsidTr="009D7241">
        <w:trPr>
          <w:trHeight w:val="1647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137CA2F" w14:textId="77777777" w:rsidR="0067253F" w:rsidRPr="00554366" w:rsidRDefault="0067253F" w:rsidP="0067253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BB3D30" wp14:editId="3A272930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109855</wp:posOffset>
                      </wp:positionV>
                      <wp:extent cx="387350" cy="0"/>
                      <wp:effectExtent l="0" t="76200" r="12700" b="95250"/>
                      <wp:wrapNone/>
                      <wp:docPr id="78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088D7" id="Line 9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1pt,8.65pt" to="198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" strokeweight="1.5pt">
                      <v:stroke endarrow="block"/>
                    </v:line>
                  </w:pict>
                </mc:Fallback>
              </mc:AlternateContent>
            </w:r>
          </w:p>
          <w:p w14:paraId="245434A2" w14:textId="77777777" w:rsidR="0067253F" w:rsidRPr="00554366" w:rsidRDefault="0067253F" w:rsidP="0067253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63EC9C" wp14:editId="1378CBCE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1270</wp:posOffset>
                      </wp:positionV>
                      <wp:extent cx="571500" cy="226695"/>
                      <wp:effectExtent l="0" t="0" r="0" b="1905"/>
                      <wp:wrapNone/>
                      <wp:docPr id="79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470F28" w14:textId="77777777" w:rsidR="0067253F" w:rsidRPr="0050763D" w:rsidRDefault="0067253F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241D5137" w14:textId="77777777" w:rsidR="0067253F" w:rsidRDefault="0067253F" w:rsidP="00C56A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3EC9C" id="Text Box 98" o:spid="_x0000_s1033" type="#_x0000_t202" style="position:absolute;left:0;text-align:left;margin-left:162.25pt;margin-top:.1pt;width:45pt;height:1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" filled="f" stroked="f">
                      <v:textbox>
                        <w:txbxContent>
                          <w:p w14:paraId="3F470F28" w14:textId="77777777" w:rsidR="0067253F" w:rsidRPr="0050763D" w:rsidRDefault="0067253F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241D5137" w14:textId="77777777" w:rsidR="0067253F" w:rsidRDefault="0067253F" w:rsidP="00C56A41"/>
                        </w:txbxContent>
                      </v:textbox>
                    </v:shape>
                  </w:pict>
                </mc:Fallback>
              </mc:AlternateContent>
            </w:r>
          </w:p>
          <w:p w14:paraId="4D73F03C" w14:textId="77777777" w:rsidR="0067253F" w:rsidRPr="00554366" w:rsidRDefault="0067253F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3D40F47" w14:textId="77777777" w:rsidR="0067253F" w:rsidRPr="00554366" w:rsidRDefault="0067253F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95AFCB2" w14:textId="77777777" w:rsidR="0067253F" w:rsidRPr="00554366" w:rsidRDefault="0067253F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29D13B4" w14:textId="77777777" w:rsidR="0067253F" w:rsidRPr="00554366" w:rsidRDefault="00324288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2F5AFB" wp14:editId="5FC20B0D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130175</wp:posOffset>
                      </wp:positionV>
                      <wp:extent cx="0" cy="211455"/>
                      <wp:effectExtent l="76200" t="0" r="57150" b="55245"/>
                      <wp:wrapNone/>
                      <wp:docPr id="81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6B102" id="Line 10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65pt,10.25pt" to="106.6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26jWBtsAAAAJ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  <w:r w:rsidR="005831AC"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22ED095" wp14:editId="4904BC52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338455</wp:posOffset>
                      </wp:positionV>
                      <wp:extent cx="476250" cy="203200"/>
                      <wp:effectExtent l="0" t="0" r="0" b="6350"/>
                      <wp:wrapNone/>
                      <wp:docPr id="80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CF20F1" w14:textId="77777777" w:rsidR="0067253F" w:rsidRPr="00B073E0" w:rsidRDefault="0067253F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ED095" id="Text Box 100" o:spid="_x0000_s1034" type="#_x0000_t202" style="position:absolute;left:0;text-align:left;margin-left:86.95pt;margin-top:26.65pt;width:37.5pt;height:1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" filled="f" stroked="f">
                      <v:textbox>
                        <w:txbxContent>
                          <w:p w14:paraId="01CF20F1" w14:textId="77777777" w:rsidR="0067253F" w:rsidRPr="00B073E0" w:rsidRDefault="0067253F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F09AE76" w14:textId="77777777" w:rsidR="0067253F" w:rsidRPr="00554366" w:rsidRDefault="0067253F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176EF69" w14:textId="77777777" w:rsidR="0067253F" w:rsidRPr="00554366" w:rsidRDefault="0067253F" w:rsidP="006725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Değerlendirme sonucu, gerekçesi ile birlikte ilgili sorumluya yazılı olarak bildirili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ACB6371" w14:textId="77777777" w:rsidR="0067253F" w:rsidRPr="00554366" w:rsidRDefault="0067253F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D64308" w:rsidRPr="00554366" w14:paraId="2816DC49" w14:textId="77777777" w:rsidTr="009D7241">
        <w:trPr>
          <w:trHeight w:val="976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BB56AD4" w14:textId="77777777" w:rsidR="00D64308" w:rsidRPr="00554366" w:rsidRDefault="00226E49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5B9679C" wp14:editId="44C8B2FF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73660</wp:posOffset>
                      </wp:positionV>
                      <wp:extent cx="2008505" cy="347980"/>
                      <wp:effectExtent l="0" t="0" r="10795" b="13970"/>
                      <wp:wrapNone/>
                      <wp:docPr id="2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3F1F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3AF0A" w14:textId="77777777" w:rsidR="00D64308" w:rsidRPr="00D12124" w:rsidRDefault="005831AC" w:rsidP="009D72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üdürlük</w:t>
                                  </w:r>
                                  <w:r w:rsidR="007A1E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6430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kamına Bildir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9679C" id="Rectangle 88" o:spid="_x0000_s1035" style="position:absolute;left:0;text-align:left;margin-left:29.8pt;margin-top:5.8pt;width:158.15pt;height:27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" fillcolor="#83f1f9" strokeweight="1.5pt">
                      <v:textbox>
                        <w:txbxContent>
                          <w:p w14:paraId="6DF3AF0A" w14:textId="77777777" w:rsidR="00D64308" w:rsidRPr="00D12124" w:rsidRDefault="005831AC" w:rsidP="009D7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üdürlük</w:t>
                            </w:r>
                            <w:r w:rsidR="007A1E6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643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akamına Bildir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CFF984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4AA42720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67DDF3A" w14:textId="77777777" w:rsidR="00D64308" w:rsidRPr="00554366" w:rsidRDefault="00226E49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287CCFB" wp14:editId="0ECFAC0D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100330</wp:posOffset>
                      </wp:positionV>
                      <wp:extent cx="0" cy="211455"/>
                      <wp:effectExtent l="76200" t="0" r="57150" b="55245"/>
                      <wp:wrapNone/>
                      <wp:docPr id="2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637974" id="Line 89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65pt,7.9pt" to="105.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rsan8dsAAAAJ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5E97D6C" w14:textId="77777777" w:rsidR="00D64308" w:rsidRPr="00554366" w:rsidRDefault="00093C89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="00D64308" w:rsidRPr="00554366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97D91C5" w14:textId="77777777" w:rsidR="00D64308" w:rsidRPr="00554366" w:rsidRDefault="00093C89" w:rsidP="00D1212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İlgili Talep Bölüm Kurul Kararı ile</w:t>
            </w:r>
            <w:r w:rsidR="00D64308"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5831AC" w:rsidRPr="00554366">
              <w:rPr>
                <w:rFonts w:ascii="Arial" w:hAnsi="Arial" w:cs="Arial"/>
                <w:sz w:val="16"/>
                <w:szCs w:val="16"/>
                <w:lang w:eastAsia="en-US"/>
              </w:rPr>
              <w:t>Müdürlük</w:t>
            </w:r>
            <w:r w:rsidR="00D64308"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makamına iletili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14DFE06" w14:textId="77777777" w:rsidR="00D64308" w:rsidRPr="00554366" w:rsidRDefault="00093C89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Bölüm Kurul Kararı, </w:t>
            </w:r>
            <w:r w:rsidR="00D64308"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Bildirim </w:t>
            </w:r>
            <w:r w:rsidR="008B1808" w:rsidRPr="00554366">
              <w:rPr>
                <w:rFonts w:ascii="Arial" w:hAnsi="Arial" w:cs="Arial"/>
                <w:sz w:val="16"/>
                <w:szCs w:val="16"/>
                <w:lang w:eastAsia="en-US"/>
              </w:rPr>
              <w:t>Yazısı</w:t>
            </w:r>
          </w:p>
        </w:tc>
      </w:tr>
      <w:tr w:rsidR="00D64308" w:rsidRPr="00554366" w14:paraId="191C22D0" w14:textId="77777777" w:rsidTr="00CE7106">
        <w:trPr>
          <w:trHeight w:val="1269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00DA787" w14:textId="77777777" w:rsidR="00D64308" w:rsidRPr="00554366" w:rsidRDefault="00F04D03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00833A8" wp14:editId="65B29210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95250</wp:posOffset>
                      </wp:positionV>
                      <wp:extent cx="1945005" cy="1339850"/>
                      <wp:effectExtent l="19050" t="19050" r="36195" b="31750"/>
                      <wp:wrapNone/>
                      <wp:docPr id="22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005" cy="13398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83F1F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C6AEF" w14:textId="77777777" w:rsidR="00D64308" w:rsidRDefault="00D6430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76F48E9" w14:textId="77777777" w:rsidR="009D3DE4" w:rsidRDefault="009D3DE4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634CF6AC" w14:textId="77777777" w:rsidR="009D3DE4" w:rsidRDefault="009D3DE4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AA01122" w14:textId="77777777" w:rsidR="00D64308" w:rsidRPr="00331F98" w:rsidRDefault="00D64308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klif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833A8" id="_x0000_s1036" type="#_x0000_t110" style="position:absolute;left:0;text-align:left;margin-left:28.95pt;margin-top:7.5pt;width:153.15pt;height:10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" fillcolor="#83f1f9" strokeweight="1.5pt">
                      <v:textbox>
                        <w:txbxContent>
                          <w:p w14:paraId="600C6AEF" w14:textId="77777777" w:rsidR="00D64308" w:rsidRDefault="00D6430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76F48E9" w14:textId="77777777" w:rsidR="009D3DE4" w:rsidRDefault="009D3DE4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634CF6AC" w14:textId="77777777" w:rsidR="009D3DE4" w:rsidRDefault="009D3DE4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AA01122" w14:textId="77777777" w:rsidR="00D64308" w:rsidRPr="00331F98" w:rsidRDefault="00D64308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klif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E09E33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2221FCE8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0CF02195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34507AD" w14:textId="77777777" w:rsidR="00D64308" w:rsidRPr="00554366" w:rsidRDefault="005831AC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A445AAE" w14:textId="77777777" w:rsidR="00D64308" w:rsidRPr="00554366" w:rsidRDefault="00093C89" w:rsidP="00D1212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Talep</w:t>
            </w:r>
            <w:r w:rsidR="00D64308"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ğerlendirili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B578F2A" w14:textId="77777777" w:rsidR="00D64308" w:rsidRPr="00554366" w:rsidRDefault="00F66EC2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554366" w14:paraId="2C6539FB" w14:textId="77777777" w:rsidTr="00814DDC">
        <w:trPr>
          <w:trHeight w:val="1840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7705668" w14:textId="77777777" w:rsidR="00D64308" w:rsidRPr="00554366" w:rsidRDefault="00226E49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1" behindDoc="0" locked="0" layoutInCell="1" allowOverlap="1" wp14:anchorId="0E9A6E72" wp14:editId="558BBDD7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76835</wp:posOffset>
                      </wp:positionV>
                      <wp:extent cx="368300" cy="6350"/>
                      <wp:effectExtent l="0" t="57150" r="31750" b="88900"/>
                      <wp:wrapNone/>
                      <wp:docPr id="21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300" cy="63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B0FCA" id="Line 99" o:spid="_x0000_s1026" style="position:absolute;z-index:251635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95pt,6.05pt" to="196.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" strokeweight="1.5pt">
                      <v:stroke endarrow="block"/>
                    </v:line>
                  </w:pict>
                </mc:Fallback>
              </mc:AlternateContent>
            </w:r>
          </w:p>
          <w:p w14:paraId="5BAFD39C" w14:textId="77777777" w:rsidR="00D64308" w:rsidRPr="00554366" w:rsidRDefault="00226E49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FEC44F" wp14:editId="04BDF76D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-5080</wp:posOffset>
                      </wp:positionV>
                      <wp:extent cx="571500" cy="226695"/>
                      <wp:effectExtent l="0" t="0" r="0" b="1905"/>
                      <wp:wrapNone/>
                      <wp:docPr id="20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2D5599" w14:textId="77777777" w:rsidR="00D64308" w:rsidRPr="0050763D" w:rsidRDefault="00D6430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1839AE1E" w14:textId="77777777" w:rsidR="00D64308" w:rsidRDefault="00D64308" w:rsidP="00C56A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EC44F" id="_x0000_s1037" type="#_x0000_t202" style="position:absolute;left:0;text-align:left;margin-left:164.25pt;margin-top:-.4pt;width:45pt;height:1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" filled="f" stroked="f">
                      <v:textbox>
                        <w:txbxContent>
                          <w:p w14:paraId="5A2D5599" w14:textId="77777777" w:rsidR="00D64308" w:rsidRPr="0050763D" w:rsidRDefault="00D6430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1839AE1E" w14:textId="77777777" w:rsidR="00D64308" w:rsidRDefault="00D64308" w:rsidP="00C56A41"/>
                        </w:txbxContent>
                      </v:textbox>
                    </v:shape>
                  </w:pict>
                </mc:Fallback>
              </mc:AlternateContent>
            </w:r>
          </w:p>
          <w:p w14:paraId="0355DCDF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006F848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66FAE81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5868E97" w14:textId="77777777" w:rsidR="00F04D03" w:rsidRPr="00554366" w:rsidRDefault="00F04D03" w:rsidP="00D64308">
            <w:pPr>
              <w:ind w:left="180" w:hanging="180"/>
              <w:rPr>
                <w:rFonts w:ascii="Arial" w:hAnsi="Arial" w:cs="Arial"/>
                <w:noProof/>
              </w:rPr>
            </w:pPr>
            <w:r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C9B34B" wp14:editId="02EFFB8C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36195</wp:posOffset>
                      </wp:positionV>
                      <wp:extent cx="0" cy="211455"/>
                      <wp:effectExtent l="76200" t="0" r="57150" b="55245"/>
                      <wp:wrapNone/>
                      <wp:docPr id="18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DC071" id="Line 10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5pt,2.85pt" to="106.1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hgtpdNsAAAAI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  <w:p w14:paraId="0618F6EC" w14:textId="77777777" w:rsidR="00F04D03" w:rsidRPr="00554366" w:rsidRDefault="00F04D03" w:rsidP="00D64308">
            <w:pPr>
              <w:ind w:left="180" w:hanging="180"/>
              <w:rPr>
                <w:rFonts w:ascii="Arial" w:hAnsi="Arial" w:cs="Arial"/>
                <w:noProof/>
              </w:rPr>
            </w:pPr>
            <w:r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91DF48" wp14:editId="362FBA8E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156845</wp:posOffset>
                      </wp:positionV>
                      <wp:extent cx="476250" cy="198120"/>
                      <wp:effectExtent l="0" t="0" r="0" b="0"/>
                      <wp:wrapNone/>
                      <wp:docPr id="19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ECF55C" w14:textId="77777777" w:rsidR="00D64308" w:rsidRPr="00B073E0" w:rsidRDefault="00D6430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1DF48" id="_x0000_s1038" type="#_x0000_t202" style="position:absolute;left:0;text-align:left;margin-left:86.95pt;margin-top:12.35pt;width:37.5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" filled="f" stroked="f">
                      <v:textbox>
                        <w:txbxContent>
                          <w:p w14:paraId="6DECF55C" w14:textId="77777777" w:rsidR="00D64308" w:rsidRPr="00B073E0" w:rsidRDefault="00D6430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C57AD4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105C83E" w14:textId="77777777" w:rsidR="00D64308" w:rsidRPr="00554366" w:rsidRDefault="005831AC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9" w:name="OLE_LINK3"/>
            <w:bookmarkStart w:id="10" w:name="OLE_LINK4"/>
            <w:r w:rsidRPr="00554366">
              <w:rPr>
                <w:rFonts w:ascii="Arial" w:hAnsi="Arial" w:cs="Arial"/>
                <w:sz w:val="16"/>
                <w:szCs w:val="16"/>
              </w:rPr>
              <w:t>Müdürlük</w:t>
            </w:r>
            <w:bookmarkEnd w:id="9"/>
            <w:bookmarkEnd w:id="10"/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5DFD953" w14:textId="77777777" w:rsidR="00D64308" w:rsidRPr="00554366" w:rsidRDefault="00D64308" w:rsidP="005831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  <w:r w:rsidR="007A1E6F" w:rsidRPr="00554366">
              <w:rPr>
                <w:rFonts w:ascii="Arial" w:hAnsi="Arial" w:cs="Arial"/>
                <w:sz w:val="16"/>
                <w:szCs w:val="16"/>
              </w:rPr>
              <w:t xml:space="preserve"> Talep reddedilmiş ise, ilgililere tebliğ edilir, düzeltme gerektiriyorsa verilen sürede düzeltme yapılarak </w:t>
            </w:r>
            <w:r w:rsidR="005831AC" w:rsidRPr="00554366">
              <w:rPr>
                <w:rFonts w:ascii="Arial" w:hAnsi="Arial" w:cs="Arial"/>
                <w:sz w:val="16"/>
                <w:szCs w:val="16"/>
              </w:rPr>
              <w:t>Müdür</w:t>
            </w:r>
            <w:r w:rsidR="007A1E6F" w:rsidRPr="00554366">
              <w:rPr>
                <w:rFonts w:ascii="Arial" w:hAnsi="Arial" w:cs="Arial"/>
                <w:sz w:val="16"/>
                <w:szCs w:val="16"/>
              </w:rPr>
              <w:t>l</w:t>
            </w:r>
            <w:r w:rsidR="005831AC" w:rsidRPr="00554366">
              <w:rPr>
                <w:rFonts w:ascii="Arial" w:hAnsi="Arial" w:cs="Arial"/>
                <w:sz w:val="16"/>
                <w:szCs w:val="16"/>
              </w:rPr>
              <w:t>üğe</w:t>
            </w:r>
            <w:r w:rsidR="007A1E6F" w:rsidRPr="00554366">
              <w:rPr>
                <w:rFonts w:ascii="Arial" w:hAnsi="Arial" w:cs="Arial"/>
                <w:sz w:val="16"/>
                <w:szCs w:val="16"/>
              </w:rPr>
              <w:t xml:space="preserve"> sunulu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7A12715" w14:textId="77777777" w:rsidR="00D64308" w:rsidRPr="00554366" w:rsidRDefault="00D64308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5C04CE" w:rsidRPr="00554366" w14:paraId="0831DF5F" w14:textId="77777777" w:rsidTr="005C04CE">
        <w:trPr>
          <w:trHeight w:val="1120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26E147F" w14:textId="77777777" w:rsidR="005C04CE" w:rsidRPr="00554366" w:rsidRDefault="005C04CE" w:rsidP="005C04CE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014AB8E" wp14:editId="14065BDA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78740</wp:posOffset>
                      </wp:positionV>
                      <wp:extent cx="2008505" cy="295275"/>
                      <wp:effectExtent l="0" t="0" r="10795" b="28575"/>
                      <wp:wrapNone/>
                      <wp:docPr id="17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3F1F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D12DB" w14:textId="77777777" w:rsidR="005C04CE" w:rsidRDefault="005C04CE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747957A3" w14:textId="77777777" w:rsidR="005C04CE" w:rsidRPr="00EF29C1" w:rsidRDefault="005C04CE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ebin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Yönetim 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urul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4AB8E" id="Rectangle 102" o:spid="_x0000_s1039" style="position:absolute;left:0;text-align:left;margin-left:28.55pt;margin-top:6.2pt;width:158.1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" fillcolor="#83f1f9" strokeweight="1.5pt">
                      <v:textbox>
                        <w:txbxContent>
                          <w:p w14:paraId="756D12DB" w14:textId="77777777" w:rsidR="005C04CE" w:rsidRDefault="005C04CE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747957A3" w14:textId="77777777" w:rsidR="005C04CE" w:rsidRPr="00EF29C1" w:rsidRDefault="005C04CE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ebin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Yönetim 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urul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151C76" w14:textId="77777777" w:rsidR="005C04CE" w:rsidRPr="00554366" w:rsidRDefault="005C04CE" w:rsidP="005C04CE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8F1A9EC" w14:textId="77777777" w:rsidR="005C04CE" w:rsidRPr="00554366" w:rsidRDefault="005C04CE" w:rsidP="005C04CE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A10680D" w14:textId="77777777" w:rsidR="005C04CE" w:rsidRPr="00554366" w:rsidRDefault="005C04CE" w:rsidP="005C04CE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FE77EF" wp14:editId="074BFF7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29210</wp:posOffset>
                      </wp:positionV>
                      <wp:extent cx="0" cy="211455"/>
                      <wp:effectExtent l="76200" t="0" r="57150" b="55245"/>
                      <wp:wrapNone/>
                      <wp:docPr id="16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F8A87" id="Line 103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5pt,2.3pt" to="107.8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</w:p>
          <w:p w14:paraId="22747FBC" w14:textId="77777777" w:rsidR="00814DDC" w:rsidRDefault="00814DDC" w:rsidP="005C04C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A550DEF" w14:textId="77777777" w:rsidR="00814DDC" w:rsidRDefault="00814DDC" w:rsidP="005C04C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C048455" w14:textId="77777777" w:rsidR="005C04CE" w:rsidRPr="00554366" w:rsidRDefault="005C04CE" w:rsidP="005C04C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4558A0B" w14:textId="77777777" w:rsidR="005C04CE" w:rsidRPr="00554366" w:rsidRDefault="005831AC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lastRenderedPageBreak/>
              <w:t>Müdürlük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09DA7AE" w14:textId="77777777" w:rsidR="005C04CE" w:rsidRPr="00554366" w:rsidRDefault="005C04CE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Talep Yönetim Kurulu Gündemine Alınır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B369654" w14:textId="77777777" w:rsidR="005C04CE" w:rsidRPr="00554366" w:rsidRDefault="003A5022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 xml:space="preserve">Yüksekokul </w:t>
            </w:r>
            <w:r w:rsidR="005C04CE" w:rsidRPr="00554366">
              <w:rPr>
                <w:rFonts w:ascii="Arial" w:hAnsi="Arial" w:cs="Arial"/>
                <w:sz w:val="16"/>
                <w:szCs w:val="16"/>
              </w:rPr>
              <w:t xml:space="preserve">Yönetim Kurulu </w:t>
            </w:r>
            <w:r w:rsidRPr="00554366">
              <w:rPr>
                <w:rFonts w:ascii="Arial" w:hAnsi="Arial" w:cs="Arial"/>
                <w:sz w:val="16"/>
                <w:szCs w:val="16"/>
              </w:rPr>
              <w:t>Kararı</w:t>
            </w:r>
          </w:p>
        </w:tc>
      </w:tr>
      <w:tr w:rsidR="005C04CE" w:rsidRPr="00554366" w14:paraId="19DC97DB" w14:textId="77777777" w:rsidTr="00D16938">
        <w:trPr>
          <w:trHeight w:val="1060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C530498" w14:textId="77777777" w:rsidR="005C04CE" w:rsidRPr="00554366" w:rsidRDefault="00814DDC" w:rsidP="005C04C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9934FF2" wp14:editId="736EABBC">
                      <wp:simplePos x="0" y="0"/>
                      <wp:positionH relativeFrom="column">
                        <wp:posOffset>334949</wp:posOffset>
                      </wp:positionH>
                      <wp:positionV relativeFrom="paragraph">
                        <wp:posOffset>12700</wp:posOffset>
                      </wp:positionV>
                      <wp:extent cx="2008505" cy="1365250"/>
                      <wp:effectExtent l="19050" t="19050" r="10795" b="44450"/>
                      <wp:wrapNone/>
                      <wp:docPr id="15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3652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83F1F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8D011" w14:textId="77777777" w:rsidR="005C04CE" w:rsidRDefault="005C04CE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930333" w14:textId="77777777" w:rsidR="005C04CE" w:rsidRDefault="005C04CE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2EEEB271" w14:textId="77777777" w:rsidR="005C04CE" w:rsidRDefault="005C04CE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alep </w:t>
                                  </w:r>
                                </w:p>
                                <w:p w14:paraId="164056B8" w14:textId="77777777" w:rsidR="005C04CE" w:rsidRPr="00331F98" w:rsidRDefault="005C04CE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34FF2" id="AutoShape 104" o:spid="_x0000_s1040" type="#_x0000_t110" style="position:absolute;left:0;text-align:left;margin-left:26.35pt;margin-top:1pt;width:158.15pt;height:10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" fillcolor="#83f1f9" strokeweight="1.5pt">
                      <v:textbox>
                        <w:txbxContent>
                          <w:p w14:paraId="7638D011" w14:textId="77777777" w:rsidR="005C04CE" w:rsidRDefault="005C04CE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C930333" w14:textId="77777777" w:rsidR="005C04CE" w:rsidRDefault="005C04CE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EEEB271" w14:textId="77777777" w:rsidR="005C04CE" w:rsidRDefault="005C04CE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lep </w:t>
                            </w:r>
                          </w:p>
                          <w:p w14:paraId="164056B8" w14:textId="77777777" w:rsidR="005C04CE" w:rsidRPr="00331F98" w:rsidRDefault="005C04CE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7E42731" w14:textId="77777777" w:rsidR="005C04CE" w:rsidRPr="00554366" w:rsidRDefault="005C04CE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Yönetim Kurulu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6C052E7" w14:textId="77777777" w:rsidR="005C04CE" w:rsidRPr="00554366" w:rsidRDefault="005C04CE" w:rsidP="005C04CE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İlgili Talep değerlendirili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B392210" w14:textId="77777777" w:rsidR="005C04CE" w:rsidRPr="00554366" w:rsidRDefault="003A5022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Yüksekokul Yönetim Kurulu Kararı</w:t>
            </w:r>
          </w:p>
        </w:tc>
      </w:tr>
      <w:tr w:rsidR="005C04CE" w:rsidRPr="00554366" w14:paraId="73E257CE" w14:textId="77777777" w:rsidTr="00324288">
        <w:trPr>
          <w:trHeight w:val="1476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EBA7072" w14:textId="77777777" w:rsidR="005C04CE" w:rsidRPr="00554366" w:rsidRDefault="005C04CE" w:rsidP="005C04CE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1788E9F" w14:textId="77777777" w:rsidR="005C04CE" w:rsidRPr="00554366" w:rsidRDefault="00324288" w:rsidP="005C04CE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7BF4DAB" wp14:editId="01139B6D">
                      <wp:simplePos x="0" y="0"/>
                      <wp:positionH relativeFrom="column">
                        <wp:posOffset>2166454</wp:posOffset>
                      </wp:positionH>
                      <wp:positionV relativeFrom="paragraph">
                        <wp:posOffset>57150</wp:posOffset>
                      </wp:positionV>
                      <wp:extent cx="374650" cy="0"/>
                      <wp:effectExtent l="0" t="76200" r="25400" b="95250"/>
                      <wp:wrapNone/>
                      <wp:docPr id="14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6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88F79" id="Line 10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pt,4.5pt" to="200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" strokeweight="1.5pt">
                      <v:stroke endarrow="block"/>
                    </v:line>
                  </w:pict>
                </mc:Fallback>
              </mc:AlternateContent>
            </w:r>
          </w:p>
          <w:p w14:paraId="59042EFF" w14:textId="77777777" w:rsidR="005C04CE" w:rsidRPr="00554366" w:rsidRDefault="00814DDC" w:rsidP="005C04CE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83E5347" wp14:editId="3A0DAADA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41910</wp:posOffset>
                      </wp:positionV>
                      <wp:extent cx="571500" cy="226695"/>
                      <wp:effectExtent l="0" t="0" r="0" b="1905"/>
                      <wp:wrapNone/>
                      <wp:docPr id="13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F18F01" w14:textId="77777777" w:rsidR="005C04CE" w:rsidRPr="0050763D" w:rsidRDefault="005C04CE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2907CDD1" w14:textId="77777777" w:rsidR="005C04CE" w:rsidRDefault="005C04CE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E5347" id="Text Box 105" o:spid="_x0000_s1041" type="#_x0000_t202" style="position:absolute;left:0;text-align:left;margin-left:163.75pt;margin-top:3.3pt;width:45pt;height:1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" filled="f" stroked="f">
                      <v:textbox>
                        <w:txbxContent>
                          <w:p w14:paraId="17F18F01" w14:textId="77777777" w:rsidR="005C04CE" w:rsidRPr="0050763D" w:rsidRDefault="005C04CE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2907CDD1" w14:textId="77777777" w:rsidR="005C04CE" w:rsidRDefault="005C04CE" w:rsidP="00EF29C1"/>
                        </w:txbxContent>
                      </v:textbox>
                    </v:shape>
                  </w:pict>
                </mc:Fallback>
              </mc:AlternateContent>
            </w:r>
          </w:p>
          <w:p w14:paraId="108BC02F" w14:textId="77777777" w:rsidR="005C04CE" w:rsidRPr="00554366" w:rsidRDefault="005C04CE" w:rsidP="005C04CE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C5892DB" w14:textId="77777777" w:rsidR="005C04CE" w:rsidRPr="00554366" w:rsidRDefault="00BF018C" w:rsidP="005C04CE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604D41" wp14:editId="3E808B35">
                      <wp:simplePos x="0" y="0"/>
                      <wp:positionH relativeFrom="column">
                        <wp:posOffset>1281209</wp:posOffset>
                      </wp:positionH>
                      <wp:positionV relativeFrom="paragraph">
                        <wp:posOffset>231775</wp:posOffset>
                      </wp:positionV>
                      <wp:extent cx="0" cy="367748"/>
                      <wp:effectExtent l="76200" t="0" r="76200" b="51435"/>
                      <wp:wrapNone/>
                      <wp:docPr id="11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774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1E6C8" id="Line 10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pt,18.25pt" to="100.9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D06B5D9" w14:textId="77777777" w:rsidR="005C04CE" w:rsidRPr="00554366" w:rsidRDefault="005831AC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57B1AF4" w14:textId="77777777" w:rsidR="005C04CE" w:rsidRPr="00554366" w:rsidRDefault="005C04CE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EC5C34E" w14:textId="77777777" w:rsidR="005C04CE" w:rsidRPr="00554366" w:rsidRDefault="005C04CE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5C04CE" w:rsidRPr="00554366" w14:paraId="09A4CA7E" w14:textId="77777777" w:rsidTr="005C04CE">
        <w:trPr>
          <w:trHeight w:val="1300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D4F7D2F" w14:textId="77777777" w:rsidR="005C04CE" w:rsidRPr="00554366" w:rsidRDefault="005C04CE" w:rsidP="005C04C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D825DF2" w14:textId="77777777" w:rsidR="005C04CE" w:rsidRPr="00554366" w:rsidRDefault="00814DDC" w:rsidP="005C04C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4694CDD" wp14:editId="36B6A79B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04775</wp:posOffset>
                      </wp:positionV>
                      <wp:extent cx="571500" cy="250190"/>
                      <wp:effectExtent l="0" t="0" r="0" b="0"/>
                      <wp:wrapNone/>
                      <wp:docPr id="12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0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2B7D42" w14:textId="77777777" w:rsidR="005C04CE" w:rsidRPr="0050763D" w:rsidRDefault="005C04CE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4F71466F" w14:textId="77777777" w:rsidR="005C04CE" w:rsidRDefault="005C04CE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94CDD" id="Text Box 107" o:spid="_x0000_s1042" type="#_x0000_t202" style="position:absolute;left:0;text-align:left;margin-left:83.75pt;margin-top:8.25pt;width:45pt;height:1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" filled="f" stroked="f">
                      <v:textbox>
                        <w:txbxContent>
                          <w:p w14:paraId="702B7D42" w14:textId="77777777" w:rsidR="005C04CE" w:rsidRPr="0050763D" w:rsidRDefault="005C04CE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4F71466F" w14:textId="77777777" w:rsidR="005C04CE" w:rsidRDefault="005C04CE" w:rsidP="00EF29C1"/>
                        </w:txbxContent>
                      </v:textbox>
                    </v:shape>
                  </w:pict>
                </mc:Fallback>
              </mc:AlternateContent>
            </w:r>
          </w:p>
          <w:p w14:paraId="0D5B0002" w14:textId="77777777" w:rsidR="005C04CE" w:rsidRPr="00554366" w:rsidRDefault="005C04CE" w:rsidP="005C04C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71C0033" w14:textId="77777777" w:rsidR="005C04CE" w:rsidRPr="00554366" w:rsidRDefault="00814DDC" w:rsidP="005C04C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848BFAD" wp14:editId="39EE0592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924560</wp:posOffset>
                      </wp:positionV>
                      <wp:extent cx="0" cy="211455"/>
                      <wp:effectExtent l="76200" t="0" r="57150" b="55245"/>
                      <wp:wrapNone/>
                      <wp:docPr id="9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C2DA0" id="Line 115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5pt,72.8pt" to="100.2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  <w:r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B5894F1" wp14:editId="1056D8C4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408305</wp:posOffset>
                      </wp:positionV>
                      <wp:extent cx="2008505" cy="516255"/>
                      <wp:effectExtent l="0" t="0" r="10795" b="17145"/>
                      <wp:wrapNone/>
                      <wp:docPr id="10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516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3F1F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8C1B5" w14:textId="77777777" w:rsidR="005C04CE" w:rsidRPr="006F37A5" w:rsidRDefault="005C04CE" w:rsidP="000F7A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720BE523" w14:textId="77777777" w:rsidR="005C04CE" w:rsidRDefault="005C04CE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D626C3F" w14:textId="77777777" w:rsidR="005C04CE" w:rsidRPr="006F37A5" w:rsidRDefault="005C04CE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Kararın İlgili Birimlere ve/veya Üniversite Yönetim </w:t>
                                  </w:r>
                                  <w:r w:rsidR="003A502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urulu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894F1" id="Rectangle 109" o:spid="_x0000_s1043" style="position:absolute;left:0;text-align:left;margin-left:20.85pt;margin-top:32.15pt;width:158.15pt;height:4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" fillcolor="#83f1f9" strokeweight="1.5pt">
                      <v:textbox>
                        <w:txbxContent>
                          <w:p w14:paraId="1258C1B5" w14:textId="77777777" w:rsidR="005C04CE" w:rsidRPr="006F37A5" w:rsidRDefault="005C04CE" w:rsidP="000F7A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720BE523" w14:textId="77777777" w:rsidR="005C04CE" w:rsidRDefault="005C04CE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4D626C3F" w14:textId="77777777" w:rsidR="005C04CE" w:rsidRPr="006F37A5" w:rsidRDefault="005C04CE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ararın İlgili Birimlere ve/veya Üniversite Yönetim </w:t>
                            </w:r>
                            <w:r w:rsidR="003A502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8409C91" w14:textId="77777777" w:rsidR="005C04CE" w:rsidRPr="00554366" w:rsidRDefault="005831AC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1C319DA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C39C5C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5238EE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5EF58E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5FEFC10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18C37C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104570" w14:textId="77777777" w:rsidR="00814DDC" w:rsidRDefault="005C04CE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Yönetim Kurulu Kararı içeriğine göre ilgili birimlere ve/veya Üniversite Yönetim Kurulunda görüşülmek üzere Rektörlük Makamına Sunulur.</w:t>
            </w:r>
          </w:p>
          <w:p w14:paraId="4A44A7EA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EA87C3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E670FD2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D6A5CF" w14:textId="77777777" w:rsidR="00814DDC" w:rsidRPr="00554366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FA3CAB8" w14:textId="77777777" w:rsidR="005C04CE" w:rsidRPr="00554366" w:rsidRDefault="005C04CE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Yönetim</w:t>
            </w:r>
            <w:r w:rsidR="00C048C2"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Kurulu Kararı, </w:t>
            </w:r>
            <w:r w:rsidR="00A04C51" w:rsidRPr="00554366">
              <w:rPr>
                <w:rFonts w:ascii="Arial" w:hAnsi="Arial" w:cs="Arial"/>
                <w:sz w:val="16"/>
                <w:szCs w:val="16"/>
                <w:lang w:eastAsia="en-US"/>
              </w:rPr>
              <w:t>Bildirim Yazısı</w:t>
            </w:r>
          </w:p>
        </w:tc>
      </w:tr>
      <w:tr w:rsidR="005C04CE" w:rsidRPr="00554366" w14:paraId="03A99412" w14:textId="77777777" w:rsidTr="005C04CE">
        <w:trPr>
          <w:trHeight w:val="1120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1F8E87E" w14:textId="77777777" w:rsidR="005C04CE" w:rsidRPr="00554366" w:rsidRDefault="005C04CE" w:rsidP="005C04CE">
            <w:pPr>
              <w:ind w:left="180" w:hanging="180"/>
              <w:rPr>
                <w:rFonts w:ascii="Arial" w:hAnsi="Arial" w:cs="Arial"/>
                <w:noProof/>
              </w:rPr>
            </w:pPr>
          </w:p>
          <w:p w14:paraId="14FBDD67" w14:textId="77777777" w:rsidR="005C04CE" w:rsidRPr="00554366" w:rsidRDefault="00814DDC" w:rsidP="005C04CE">
            <w:pPr>
              <w:ind w:left="180" w:hanging="180"/>
              <w:rPr>
                <w:rFonts w:ascii="Arial" w:hAnsi="Arial" w:cs="Arial"/>
                <w:noProof/>
              </w:rPr>
            </w:pPr>
            <w:r w:rsidRPr="005543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EC68A60" wp14:editId="51B78766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563245</wp:posOffset>
                      </wp:positionV>
                      <wp:extent cx="2008505" cy="467995"/>
                      <wp:effectExtent l="0" t="0" r="10795" b="27305"/>
                      <wp:wrapNone/>
                      <wp:docPr id="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679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83F1F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F667C" w14:textId="77777777" w:rsidR="005C04CE" w:rsidRPr="00331F98" w:rsidRDefault="00A84C1C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Yüksekokul </w:t>
                                  </w:r>
                                  <w:r w:rsidR="005C04C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önetim Kurulu İş Akış Sürecinin Sonlandırılması</w:t>
                                  </w:r>
                                </w:p>
                                <w:p w14:paraId="3E2B7D09" w14:textId="77777777" w:rsidR="005C04CE" w:rsidRDefault="005C04CE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68A60" id="AutoShape 116" o:spid="_x0000_s1044" type="#_x0000_t176" style="position:absolute;left:0;text-align:left;margin-left:26.55pt;margin-top:44.35pt;width:158.15pt;height:3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" fillcolor="#83f1f9" strokeweight="1.5pt">
                      <v:textbox>
                        <w:txbxContent>
                          <w:p w14:paraId="409F667C" w14:textId="77777777" w:rsidR="005C04CE" w:rsidRPr="00331F98" w:rsidRDefault="00A84C1C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Yüksekokul </w:t>
                            </w:r>
                            <w:r w:rsidR="005C04C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Yönetim Kurulu İş Akış Sürecinin Sonlandırılması</w:t>
                            </w:r>
                          </w:p>
                          <w:p w14:paraId="3E2B7D09" w14:textId="77777777" w:rsidR="005C04CE" w:rsidRDefault="005C04CE" w:rsidP="0029756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D6971AA" w14:textId="77777777" w:rsidR="005C04CE" w:rsidRPr="00554366" w:rsidRDefault="005C04CE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13A57E7" w14:textId="77777777" w:rsidR="005C04CE" w:rsidRPr="00554366" w:rsidRDefault="005C04CE" w:rsidP="005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64B2E41" w14:textId="77777777" w:rsidR="005C04CE" w:rsidRDefault="005C04CE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  <w:p w14:paraId="6D3A5ED5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3550ECE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125F7BD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89DCDB9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8EA17A8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79A85FC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E12FB58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9416744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D235EC4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0F74E7B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A8AB73F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6A4E1C0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E7551E0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5D2D106" w14:textId="77777777" w:rsidR="00814DDC" w:rsidRPr="00554366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1BA2358E" w14:textId="77777777" w:rsidR="00910286" w:rsidRPr="00554366" w:rsidRDefault="00910286" w:rsidP="00910286">
      <w:pPr>
        <w:rPr>
          <w:rFonts w:ascii="Arial" w:hAnsi="Arial" w:cs="Arial"/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554366" w14:paraId="0DE1C6CB" w14:textId="77777777" w:rsidTr="008568B6">
        <w:trPr>
          <w:trHeight w:val="1109"/>
        </w:trPr>
        <w:tc>
          <w:tcPr>
            <w:tcW w:w="10905" w:type="dxa"/>
            <w:gridSpan w:val="2"/>
          </w:tcPr>
          <w:p w14:paraId="38ED5936" w14:textId="77777777" w:rsidR="005C04CE" w:rsidRPr="00554366" w:rsidRDefault="00CC0BE6" w:rsidP="003A3C77">
            <w:pPr>
              <w:pStyle w:val="GvdeMetni2"/>
              <w:ind w:left="0" w:right="213"/>
              <w:rPr>
                <w:rFonts w:ascii="Arial" w:hAnsi="Arial" w:cs="Arial"/>
              </w:rPr>
            </w:pPr>
            <w:proofErr w:type="gramStart"/>
            <w:r w:rsidRPr="00554366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 w:rsidRPr="005543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  <w:p w14:paraId="0484312E" w14:textId="77777777" w:rsidR="00CC0BE6" w:rsidRPr="00554366" w:rsidRDefault="003A3C77" w:rsidP="005C04CE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554366">
              <w:rPr>
                <w:rFonts w:ascii="Arial" w:hAnsi="Arial" w:cs="Arial"/>
                <w:bCs/>
                <w:sz w:val="18"/>
                <w:szCs w:val="18"/>
              </w:rPr>
              <w:t xml:space="preserve">2547 Sayılı Kanun'un 18. </w:t>
            </w:r>
            <w:r w:rsidR="005C04CE" w:rsidRPr="00554366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554366">
              <w:rPr>
                <w:rFonts w:ascii="Arial" w:hAnsi="Arial" w:cs="Arial"/>
                <w:bCs/>
                <w:sz w:val="18"/>
                <w:szCs w:val="18"/>
              </w:rPr>
              <w:t>addesi</w:t>
            </w:r>
          </w:p>
          <w:p w14:paraId="5E5F6CE7" w14:textId="77777777" w:rsidR="005C04CE" w:rsidRPr="00554366" w:rsidRDefault="005C04CE" w:rsidP="005C04CE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554366">
              <w:rPr>
                <w:rFonts w:ascii="Arial" w:hAnsi="Arial" w:cs="Arial"/>
                <w:bCs/>
                <w:sz w:val="18"/>
                <w:szCs w:val="18"/>
              </w:rPr>
              <w:t>5070 Sayılı Elektronik İmza Kanunu</w:t>
            </w:r>
          </w:p>
        </w:tc>
      </w:tr>
      <w:tr w:rsidR="00A71E93" w:rsidRPr="00554366" w14:paraId="7EC0C6AD" w14:textId="77777777" w:rsidTr="008568B6">
        <w:trPr>
          <w:trHeight w:val="843"/>
        </w:trPr>
        <w:tc>
          <w:tcPr>
            <w:tcW w:w="5374" w:type="dxa"/>
          </w:tcPr>
          <w:p w14:paraId="29940A4D" w14:textId="77777777" w:rsidR="00A71E93" w:rsidRDefault="00A71E93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2F5BFA6D" w14:textId="77777777" w:rsidR="00A71E93" w:rsidRDefault="00A71E93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A2E1E4" w14:textId="77777777" w:rsidR="00A71E93" w:rsidRDefault="00A71E93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üksekokul Sekreteri</w:t>
            </w:r>
          </w:p>
        </w:tc>
        <w:tc>
          <w:tcPr>
            <w:tcW w:w="5531" w:type="dxa"/>
          </w:tcPr>
          <w:p w14:paraId="61C0CDCE" w14:textId="77777777" w:rsidR="00A71E93" w:rsidRDefault="00A71E93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3CA439EB" w14:textId="77777777" w:rsidR="00A71E93" w:rsidRDefault="00A71E93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4EBD4C" w14:textId="77777777" w:rsidR="00A71E93" w:rsidRDefault="00A71E93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Müdür</w:t>
            </w:r>
          </w:p>
        </w:tc>
      </w:tr>
    </w:tbl>
    <w:p w14:paraId="4492D249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4F9A199A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65D5160A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3ABB6975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42C96F97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44CAD5A3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3472A9A1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2DE2500B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5E258592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60820821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sectPr w:rsidR="00CC0BE6" w:rsidRPr="00554366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F74F2"/>
    <w:multiLevelType w:val="hybridMultilevel"/>
    <w:tmpl w:val="4EA6BCDA"/>
    <w:lvl w:ilvl="0" w:tplc="57F6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85220715">
    <w:abstractNumId w:val="2"/>
  </w:num>
  <w:num w:numId="2" w16cid:durableId="331763971">
    <w:abstractNumId w:val="1"/>
  </w:num>
  <w:num w:numId="3" w16cid:durableId="33896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37180"/>
    <w:rsid w:val="0004643B"/>
    <w:rsid w:val="00050A03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81887"/>
    <w:rsid w:val="00081B65"/>
    <w:rsid w:val="0008711B"/>
    <w:rsid w:val="00090EC2"/>
    <w:rsid w:val="000933FA"/>
    <w:rsid w:val="000935DB"/>
    <w:rsid w:val="00093C89"/>
    <w:rsid w:val="000973BB"/>
    <w:rsid w:val="000A49BA"/>
    <w:rsid w:val="000A589E"/>
    <w:rsid w:val="000B2B0A"/>
    <w:rsid w:val="000B5731"/>
    <w:rsid w:val="000B5C3E"/>
    <w:rsid w:val="000C1FB5"/>
    <w:rsid w:val="000C3E30"/>
    <w:rsid w:val="000C584F"/>
    <w:rsid w:val="000C79C9"/>
    <w:rsid w:val="000D5E9C"/>
    <w:rsid w:val="000E4E36"/>
    <w:rsid w:val="000E710A"/>
    <w:rsid w:val="000E7F3B"/>
    <w:rsid w:val="000F2AD9"/>
    <w:rsid w:val="000F5FD0"/>
    <w:rsid w:val="000F7AA6"/>
    <w:rsid w:val="001026E4"/>
    <w:rsid w:val="00102CE2"/>
    <w:rsid w:val="00102D1E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65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23FB"/>
    <w:rsid w:val="00217F1F"/>
    <w:rsid w:val="00225274"/>
    <w:rsid w:val="00226E49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764F"/>
    <w:rsid w:val="00267999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B72C7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2F7660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1F4E"/>
    <w:rsid w:val="003228A1"/>
    <w:rsid w:val="00324288"/>
    <w:rsid w:val="0032440D"/>
    <w:rsid w:val="00326AC5"/>
    <w:rsid w:val="00331687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3C77"/>
    <w:rsid w:val="003A45BF"/>
    <w:rsid w:val="003A5022"/>
    <w:rsid w:val="003A589E"/>
    <w:rsid w:val="003B25A4"/>
    <w:rsid w:val="003B4BE3"/>
    <w:rsid w:val="003B59EC"/>
    <w:rsid w:val="003B7E5D"/>
    <w:rsid w:val="003C19DC"/>
    <w:rsid w:val="003C2326"/>
    <w:rsid w:val="003C40B9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6078"/>
    <w:rsid w:val="004B552B"/>
    <w:rsid w:val="004B64F3"/>
    <w:rsid w:val="004B68A1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759F"/>
    <w:rsid w:val="00527A09"/>
    <w:rsid w:val="00531CF3"/>
    <w:rsid w:val="005339BB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4366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2AF6"/>
    <w:rsid w:val="0057609D"/>
    <w:rsid w:val="00577C7A"/>
    <w:rsid w:val="00581737"/>
    <w:rsid w:val="00581B4E"/>
    <w:rsid w:val="00581D09"/>
    <w:rsid w:val="0058242A"/>
    <w:rsid w:val="005831AC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4CE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03B"/>
    <w:rsid w:val="00612A75"/>
    <w:rsid w:val="00615E2C"/>
    <w:rsid w:val="006168C7"/>
    <w:rsid w:val="00617729"/>
    <w:rsid w:val="00623A50"/>
    <w:rsid w:val="00631723"/>
    <w:rsid w:val="00633953"/>
    <w:rsid w:val="00634E55"/>
    <w:rsid w:val="00637C66"/>
    <w:rsid w:val="0064140E"/>
    <w:rsid w:val="006431AE"/>
    <w:rsid w:val="00643A87"/>
    <w:rsid w:val="00643D56"/>
    <w:rsid w:val="006443D1"/>
    <w:rsid w:val="00645E3E"/>
    <w:rsid w:val="00647CCF"/>
    <w:rsid w:val="00654C2B"/>
    <w:rsid w:val="00656F5C"/>
    <w:rsid w:val="00660E52"/>
    <w:rsid w:val="00661A09"/>
    <w:rsid w:val="00662D85"/>
    <w:rsid w:val="006638AC"/>
    <w:rsid w:val="00667EDF"/>
    <w:rsid w:val="00671797"/>
    <w:rsid w:val="006722AB"/>
    <w:rsid w:val="0067253F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3E1C"/>
    <w:rsid w:val="0069413C"/>
    <w:rsid w:val="00696B6A"/>
    <w:rsid w:val="00696E2E"/>
    <w:rsid w:val="00697B5C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157A"/>
    <w:rsid w:val="006F2CE3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35CD"/>
    <w:rsid w:val="00734E90"/>
    <w:rsid w:val="00735B4E"/>
    <w:rsid w:val="00736D5D"/>
    <w:rsid w:val="0073750A"/>
    <w:rsid w:val="007436AD"/>
    <w:rsid w:val="00743CF7"/>
    <w:rsid w:val="00745169"/>
    <w:rsid w:val="00745BCC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1E6F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1876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4DDC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30CF1"/>
    <w:rsid w:val="00841421"/>
    <w:rsid w:val="00842418"/>
    <w:rsid w:val="00843BE9"/>
    <w:rsid w:val="008478A1"/>
    <w:rsid w:val="0085022D"/>
    <w:rsid w:val="008505EB"/>
    <w:rsid w:val="008534DB"/>
    <w:rsid w:val="0085501B"/>
    <w:rsid w:val="00856480"/>
    <w:rsid w:val="008568B6"/>
    <w:rsid w:val="00857B62"/>
    <w:rsid w:val="008605D8"/>
    <w:rsid w:val="00862BAC"/>
    <w:rsid w:val="00864335"/>
    <w:rsid w:val="0086554D"/>
    <w:rsid w:val="00870B24"/>
    <w:rsid w:val="00871D75"/>
    <w:rsid w:val="008721BC"/>
    <w:rsid w:val="00877CEC"/>
    <w:rsid w:val="0088242D"/>
    <w:rsid w:val="008836FA"/>
    <w:rsid w:val="00884F35"/>
    <w:rsid w:val="008857E2"/>
    <w:rsid w:val="00886523"/>
    <w:rsid w:val="00890E45"/>
    <w:rsid w:val="00890E77"/>
    <w:rsid w:val="008938A7"/>
    <w:rsid w:val="00894A5B"/>
    <w:rsid w:val="0089754A"/>
    <w:rsid w:val="008A3C77"/>
    <w:rsid w:val="008A69DC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241"/>
    <w:rsid w:val="009D7546"/>
    <w:rsid w:val="009E18AC"/>
    <w:rsid w:val="009E232D"/>
    <w:rsid w:val="009E640A"/>
    <w:rsid w:val="009E6C49"/>
    <w:rsid w:val="009F4B35"/>
    <w:rsid w:val="009F53F3"/>
    <w:rsid w:val="009F5F83"/>
    <w:rsid w:val="00A02474"/>
    <w:rsid w:val="00A044D7"/>
    <w:rsid w:val="00A04C51"/>
    <w:rsid w:val="00A16C0B"/>
    <w:rsid w:val="00A22600"/>
    <w:rsid w:val="00A22E75"/>
    <w:rsid w:val="00A23700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1E93"/>
    <w:rsid w:val="00A72323"/>
    <w:rsid w:val="00A72CB9"/>
    <w:rsid w:val="00A84C1C"/>
    <w:rsid w:val="00A90BA5"/>
    <w:rsid w:val="00A930C0"/>
    <w:rsid w:val="00A93BE8"/>
    <w:rsid w:val="00A94B4E"/>
    <w:rsid w:val="00A94B86"/>
    <w:rsid w:val="00A95AE1"/>
    <w:rsid w:val="00A96A09"/>
    <w:rsid w:val="00AA055F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17CD"/>
    <w:rsid w:val="00AF2798"/>
    <w:rsid w:val="00AF4420"/>
    <w:rsid w:val="00AF6A04"/>
    <w:rsid w:val="00B0001F"/>
    <w:rsid w:val="00B003E1"/>
    <w:rsid w:val="00B01641"/>
    <w:rsid w:val="00B02AB7"/>
    <w:rsid w:val="00B0404C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3053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018C"/>
    <w:rsid w:val="00BF164F"/>
    <w:rsid w:val="00BF2C5B"/>
    <w:rsid w:val="00BF57AC"/>
    <w:rsid w:val="00BF5DBF"/>
    <w:rsid w:val="00BF5E46"/>
    <w:rsid w:val="00C01B99"/>
    <w:rsid w:val="00C0225B"/>
    <w:rsid w:val="00C048C2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7137"/>
    <w:rsid w:val="00CD7759"/>
    <w:rsid w:val="00CE13BF"/>
    <w:rsid w:val="00CE220D"/>
    <w:rsid w:val="00CE3939"/>
    <w:rsid w:val="00CE7106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124"/>
    <w:rsid w:val="00D16938"/>
    <w:rsid w:val="00D261AE"/>
    <w:rsid w:val="00D31687"/>
    <w:rsid w:val="00D33111"/>
    <w:rsid w:val="00D33871"/>
    <w:rsid w:val="00D33EB8"/>
    <w:rsid w:val="00D35C62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BF4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E203C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410FB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04D03"/>
    <w:rsid w:val="00F10300"/>
    <w:rsid w:val="00F143ED"/>
    <w:rsid w:val="00F16D18"/>
    <w:rsid w:val="00F21A4B"/>
    <w:rsid w:val="00F2291B"/>
    <w:rsid w:val="00F255FA"/>
    <w:rsid w:val="00F27898"/>
    <w:rsid w:val="00F35D45"/>
    <w:rsid w:val="00F374C3"/>
    <w:rsid w:val="00F415F9"/>
    <w:rsid w:val="00F42FA3"/>
    <w:rsid w:val="00F43864"/>
    <w:rsid w:val="00F444A8"/>
    <w:rsid w:val="00F47DF2"/>
    <w:rsid w:val="00F509E9"/>
    <w:rsid w:val="00F53F81"/>
    <w:rsid w:val="00F56594"/>
    <w:rsid w:val="00F576D6"/>
    <w:rsid w:val="00F6043B"/>
    <w:rsid w:val="00F606D8"/>
    <w:rsid w:val="00F61803"/>
    <w:rsid w:val="00F66EC2"/>
    <w:rsid w:val="00F73A61"/>
    <w:rsid w:val="00F73DFE"/>
    <w:rsid w:val="00F746A9"/>
    <w:rsid w:val="00F76E27"/>
    <w:rsid w:val="00F80491"/>
    <w:rsid w:val="00F82933"/>
    <w:rsid w:val="00F841E6"/>
    <w:rsid w:val="00F85437"/>
    <w:rsid w:val="00F85EFA"/>
    <w:rsid w:val="00F875EE"/>
    <w:rsid w:val="00F8786B"/>
    <w:rsid w:val="00F93E2A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6BCCF8"/>
  <w15:docId w15:val="{8B557122-D446-4D93-A245-11AA7E98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43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3024-DB17-4CE2-B3D6-7C1EC86D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HASAN CALIK</cp:lastModifiedBy>
  <cp:revision>39</cp:revision>
  <cp:lastPrinted>2015-03-11T11:51:00Z</cp:lastPrinted>
  <dcterms:created xsi:type="dcterms:W3CDTF">2015-01-20T09:47:00Z</dcterms:created>
  <dcterms:modified xsi:type="dcterms:W3CDTF">2025-11-20T09:59:00Z</dcterms:modified>
</cp:coreProperties>
</file>